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A15C6D" w:rsidP="00E274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ка столовая </w:t>
            </w:r>
          </w:p>
        </w:tc>
        <w:tc>
          <w:tcPr>
            <w:tcW w:w="2268" w:type="dxa"/>
          </w:tcPr>
          <w:p w:rsidR="00C25F38" w:rsidRPr="00502ED7" w:rsidRDefault="00A15C6D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ержавеющая сталь</w:t>
            </w:r>
          </w:p>
        </w:tc>
        <w:tc>
          <w:tcPr>
            <w:tcW w:w="1560" w:type="dxa"/>
          </w:tcPr>
          <w:p w:rsidR="00161632" w:rsidRPr="0094541F" w:rsidRDefault="00D77F9A" w:rsidP="00A15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161632" w:rsidRPr="004F5881" w:rsidRDefault="00A15C6D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93499" w:rsidRPr="0094541F" w:rsidRDefault="008603B3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9,00</w:t>
            </w:r>
          </w:p>
        </w:tc>
        <w:tc>
          <w:tcPr>
            <w:tcW w:w="1437" w:type="dxa"/>
          </w:tcPr>
          <w:p w:rsidR="00161632" w:rsidRPr="0094541F" w:rsidRDefault="008603B3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900,00</w:t>
            </w:r>
          </w:p>
        </w:tc>
      </w:tr>
      <w:tr w:rsidR="00A15C6D" w:rsidRPr="0094541F" w:rsidTr="001C0DF8">
        <w:trPr>
          <w:trHeight w:val="299"/>
        </w:trPr>
        <w:tc>
          <w:tcPr>
            <w:tcW w:w="392" w:type="dxa"/>
          </w:tcPr>
          <w:p w:rsidR="00A15C6D" w:rsidRPr="0094541F" w:rsidRDefault="00A15C6D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A15C6D" w:rsidRDefault="00A15C6D" w:rsidP="00E274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2268" w:type="dxa"/>
          </w:tcPr>
          <w:p w:rsidR="00A15C6D" w:rsidRDefault="00A15C6D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ержавеющая сталь</w:t>
            </w:r>
          </w:p>
        </w:tc>
        <w:tc>
          <w:tcPr>
            <w:tcW w:w="1560" w:type="dxa"/>
          </w:tcPr>
          <w:p w:rsidR="00A15C6D" w:rsidRDefault="00D77F9A" w:rsidP="00A15C6D"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A15C6D" w:rsidRDefault="00A15C6D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:rsidR="00A15C6D" w:rsidRDefault="008603B3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8,75</w:t>
            </w:r>
          </w:p>
        </w:tc>
        <w:tc>
          <w:tcPr>
            <w:tcW w:w="1437" w:type="dxa"/>
          </w:tcPr>
          <w:p w:rsidR="00A15C6D" w:rsidRDefault="008603B3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187,50</w:t>
            </w:r>
          </w:p>
        </w:tc>
      </w:tr>
      <w:tr w:rsidR="00A15C6D" w:rsidRPr="0094541F" w:rsidTr="001C0DF8">
        <w:trPr>
          <w:trHeight w:val="299"/>
        </w:trPr>
        <w:tc>
          <w:tcPr>
            <w:tcW w:w="392" w:type="dxa"/>
          </w:tcPr>
          <w:p w:rsidR="00A15C6D" w:rsidRPr="0094541F" w:rsidRDefault="00A15C6D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A15C6D" w:rsidRDefault="00A15C6D" w:rsidP="00E274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ка столовая </w:t>
            </w:r>
          </w:p>
        </w:tc>
        <w:tc>
          <w:tcPr>
            <w:tcW w:w="2268" w:type="dxa"/>
          </w:tcPr>
          <w:p w:rsidR="00A15C6D" w:rsidRDefault="00A15C6D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ержавеющая сталь</w:t>
            </w:r>
          </w:p>
        </w:tc>
        <w:tc>
          <w:tcPr>
            <w:tcW w:w="1560" w:type="dxa"/>
          </w:tcPr>
          <w:p w:rsidR="00A15C6D" w:rsidRDefault="00D77F9A" w:rsidP="00A15C6D"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A15C6D" w:rsidRDefault="00A15C6D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15C6D" w:rsidRDefault="008603B3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,75</w:t>
            </w:r>
          </w:p>
        </w:tc>
        <w:tc>
          <w:tcPr>
            <w:tcW w:w="1437" w:type="dxa"/>
          </w:tcPr>
          <w:p w:rsidR="00A15C6D" w:rsidRDefault="008603B3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75,00</w:t>
            </w:r>
          </w:p>
        </w:tc>
      </w:tr>
      <w:tr w:rsidR="00A15C6D" w:rsidRPr="0094541F" w:rsidTr="001C0DF8">
        <w:trPr>
          <w:trHeight w:val="299"/>
        </w:trPr>
        <w:tc>
          <w:tcPr>
            <w:tcW w:w="392" w:type="dxa"/>
          </w:tcPr>
          <w:p w:rsidR="00A15C6D" w:rsidRPr="0094541F" w:rsidRDefault="00A15C6D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A15C6D" w:rsidRDefault="00A15C6D" w:rsidP="00E274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 столовый </w:t>
            </w:r>
          </w:p>
        </w:tc>
        <w:tc>
          <w:tcPr>
            <w:tcW w:w="2268" w:type="dxa"/>
          </w:tcPr>
          <w:p w:rsidR="00A15C6D" w:rsidRDefault="00A15C6D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ержавеющая сталь</w:t>
            </w:r>
          </w:p>
        </w:tc>
        <w:tc>
          <w:tcPr>
            <w:tcW w:w="1560" w:type="dxa"/>
          </w:tcPr>
          <w:p w:rsidR="00A15C6D" w:rsidRDefault="00D77F9A" w:rsidP="00A15C6D"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15C6D" w:rsidRDefault="00A15C6D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15C6D" w:rsidRDefault="008603B3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9,29</w:t>
            </w:r>
          </w:p>
        </w:tc>
        <w:tc>
          <w:tcPr>
            <w:tcW w:w="1437" w:type="dxa"/>
          </w:tcPr>
          <w:p w:rsidR="00A15C6D" w:rsidRDefault="008603B3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929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8603B3" w:rsidRDefault="008603B3" w:rsidP="008603B3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8603B3" w:rsidRDefault="008603B3" w:rsidP="008603B3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8603B3" w:rsidRPr="00161632" w:rsidRDefault="008603B3" w:rsidP="008603B3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8603B3" w:rsidRDefault="008603B3" w:rsidP="008603B3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8603B3" w:rsidRDefault="008603B3" w:rsidP="008603B3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8603B3" w:rsidRDefault="008603B3" w:rsidP="008603B3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8603B3" w:rsidRDefault="008603B3" w:rsidP="008603B3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8603B3" w:rsidRPr="009553C2" w:rsidRDefault="008603B3" w:rsidP="008603B3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8603B3" w:rsidRDefault="008603B3" w:rsidP="008603B3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8603B3" w:rsidRPr="00161632" w:rsidRDefault="008603B3" w:rsidP="008603B3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8603B3" w:rsidRDefault="008603B3" w:rsidP="008603B3">
      <w:pPr>
        <w:tabs>
          <w:tab w:val="left" w:pos="284"/>
        </w:tabs>
      </w:pP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A14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161632"/>
    <w:rsid w:val="001C0DF8"/>
    <w:rsid w:val="00224DA8"/>
    <w:rsid w:val="00261FD6"/>
    <w:rsid w:val="00270235"/>
    <w:rsid w:val="00284261"/>
    <w:rsid w:val="002B521C"/>
    <w:rsid w:val="00320025"/>
    <w:rsid w:val="003523AE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715316"/>
    <w:rsid w:val="007C47D8"/>
    <w:rsid w:val="008233E2"/>
    <w:rsid w:val="008603B3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14A9D"/>
    <w:rsid w:val="00A15C6D"/>
    <w:rsid w:val="00A856D5"/>
    <w:rsid w:val="00AB44AB"/>
    <w:rsid w:val="00B02F65"/>
    <w:rsid w:val="00B365D9"/>
    <w:rsid w:val="00B40021"/>
    <w:rsid w:val="00B4013A"/>
    <w:rsid w:val="00BA53BB"/>
    <w:rsid w:val="00BD2925"/>
    <w:rsid w:val="00BF4AF9"/>
    <w:rsid w:val="00C25F38"/>
    <w:rsid w:val="00C62017"/>
    <w:rsid w:val="00CA3755"/>
    <w:rsid w:val="00CB7BB3"/>
    <w:rsid w:val="00CC333D"/>
    <w:rsid w:val="00D714EF"/>
    <w:rsid w:val="00D77F9A"/>
    <w:rsid w:val="00DA5CE7"/>
    <w:rsid w:val="00E274A5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D076-9000-40D1-BA5F-9729AE2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3-10-04T05:40:00Z</cp:lastPrinted>
  <dcterms:created xsi:type="dcterms:W3CDTF">2023-11-15T11:06:00Z</dcterms:created>
  <dcterms:modified xsi:type="dcterms:W3CDTF">2023-11-15T11:15:00Z</dcterms:modified>
</cp:coreProperties>
</file>